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E9" w:rsidRPr="00352BE9" w:rsidRDefault="00352BE9" w:rsidP="00352BE9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3"/>
          <w:szCs w:val="13"/>
          <w:lang w:eastAsia="ru-RU"/>
        </w:rPr>
      </w:pPr>
      <w:r w:rsidRPr="00352BE9">
        <w:rPr>
          <w:rFonts w:ascii="Tahoma" w:eastAsia="Times New Roman" w:hAnsi="Tahoma" w:cs="Tahoma"/>
          <w:color w:val="333333"/>
          <w:sz w:val="13"/>
          <w:szCs w:val="13"/>
          <w:lang w:eastAsia="ru-RU"/>
        </w:rPr>
        <w:t>24.05.17</w:t>
      </w:r>
    </w:p>
    <w:p w:rsidR="00352BE9" w:rsidRPr="00352BE9" w:rsidRDefault="00352BE9" w:rsidP="00352BE9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16"/>
          <w:szCs w:val="16"/>
          <w:lang w:eastAsia="ru-RU"/>
        </w:rPr>
      </w:pPr>
      <w:r w:rsidRPr="00352BE9">
        <w:rPr>
          <w:rFonts w:ascii="Tahoma" w:eastAsia="Times New Roman" w:hAnsi="Tahoma" w:cs="Tahoma"/>
          <w:b/>
          <w:bCs/>
          <w:color w:val="515151"/>
          <w:kern w:val="36"/>
          <w:sz w:val="16"/>
          <w:szCs w:val="16"/>
          <w:lang w:eastAsia="ru-RU"/>
        </w:rPr>
        <w:t>(DVCA) О корпоративном действии "Выплата дивидендов в виде денежных средств" с ценными бумагами эмитента ПАО "</w:t>
      </w:r>
      <w:proofErr w:type="spellStart"/>
      <w:r w:rsidRPr="00352BE9">
        <w:rPr>
          <w:rFonts w:ascii="Tahoma" w:eastAsia="Times New Roman" w:hAnsi="Tahoma" w:cs="Tahoma"/>
          <w:b/>
          <w:bCs/>
          <w:color w:val="515151"/>
          <w:kern w:val="36"/>
          <w:sz w:val="16"/>
          <w:szCs w:val="16"/>
          <w:lang w:eastAsia="ru-RU"/>
        </w:rPr>
        <w:t>РусГидро</w:t>
      </w:r>
      <w:proofErr w:type="spellEnd"/>
      <w:r w:rsidRPr="00352BE9">
        <w:rPr>
          <w:rFonts w:ascii="Tahoma" w:eastAsia="Times New Roman" w:hAnsi="Tahoma" w:cs="Tahoma"/>
          <w:b/>
          <w:bCs/>
          <w:color w:val="515151"/>
          <w:kern w:val="36"/>
          <w:sz w:val="16"/>
          <w:szCs w:val="16"/>
          <w:lang w:eastAsia="ru-RU"/>
        </w:rPr>
        <w:t>" ИНН 2460066195 (акции 1-01-55038-E/RU000A0JPKH7), ПАО "</w:t>
      </w:r>
      <w:proofErr w:type="spellStart"/>
      <w:r w:rsidRPr="00352BE9">
        <w:rPr>
          <w:rFonts w:ascii="Tahoma" w:eastAsia="Times New Roman" w:hAnsi="Tahoma" w:cs="Tahoma"/>
          <w:b/>
          <w:bCs/>
          <w:color w:val="515151"/>
          <w:kern w:val="36"/>
          <w:sz w:val="16"/>
          <w:szCs w:val="16"/>
          <w:lang w:eastAsia="ru-RU"/>
        </w:rPr>
        <w:t>РусГидро</w:t>
      </w:r>
      <w:proofErr w:type="spellEnd"/>
      <w:r w:rsidRPr="00352BE9">
        <w:rPr>
          <w:rFonts w:ascii="Tahoma" w:eastAsia="Times New Roman" w:hAnsi="Tahoma" w:cs="Tahoma"/>
          <w:b/>
          <w:bCs/>
          <w:color w:val="515151"/>
          <w:kern w:val="36"/>
          <w:sz w:val="16"/>
          <w:szCs w:val="16"/>
          <w:lang w:eastAsia="ru-RU"/>
        </w:rPr>
        <w:t>" ИНН 2460066195 (акции 1-01-55038-E-042D/RU000A0JX1E1)</w:t>
      </w:r>
    </w:p>
    <w:p w:rsidR="00352BE9" w:rsidRPr="00352BE9" w:rsidRDefault="00352BE9" w:rsidP="00352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79"/>
        <w:gridCol w:w="8747"/>
      </w:tblGrid>
      <w:tr w:rsidR="00352BE9" w:rsidRPr="00352BE9" w:rsidTr="00352BE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Реквизиты корпоративного действия</w:t>
            </w:r>
          </w:p>
        </w:tc>
      </w:tr>
      <w:tr w:rsidR="00352BE9" w:rsidRPr="00352BE9" w:rsidTr="00352B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proofErr w:type="spellStart"/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Референс</w:t>
            </w:r>
            <w:proofErr w:type="spellEnd"/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288889</w:t>
            </w:r>
          </w:p>
        </w:tc>
      </w:tr>
      <w:tr w:rsidR="00352BE9" w:rsidRPr="00352BE9" w:rsidTr="00352B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DVCA</w:t>
            </w:r>
          </w:p>
        </w:tc>
      </w:tr>
      <w:tr w:rsidR="00352BE9" w:rsidRPr="00352BE9" w:rsidTr="00352B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Выплата дивидендов в виде денежных средств</w:t>
            </w:r>
          </w:p>
        </w:tc>
      </w:tr>
      <w:tr w:rsidR="00352BE9" w:rsidRPr="00352BE9" w:rsidTr="00352B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24 июля 2017 г.</w:t>
            </w:r>
          </w:p>
        </w:tc>
      </w:tr>
      <w:tr w:rsidR="00352BE9" w:rsidRPr="00352BE9" w:rsidTr="00352B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Дата КД (</w:t>
            </w:r>
            <w:proofErr w:type="spellStart"/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расч</w:t>
            </w:r>
            <w:proofErr w:type="spellEnd"/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24 июля 2017 г.</w:t>
            </w:r>
          </w:p>
        </w:tc>
      </w:tr>
      <w:tr w:rsidR="00352BE9" w:rsidRPr="00352BE9" w:rsidTr="00352B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10 июля 2017 г.</w:t>
            </w:r>
          </w:p>
        </w:tc>
      </w:tr>
    </w:tbl>
    <w:p w:rsidR="00352BE9" w:rsidRPr="00352BE9" w:rsidRDefault="00352BE9" w:rsidP="00352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96"/>
        <w:gridCol w:w="4007"/>
        <w:gridCol w:w="2432"/>
        <w:gridCol w:w="2360"/>
        <w:gridCol w:w="1147"/>
        <w:gridCol w:w="1581"/>
        <w:gridCol w:w="903"/>
        <w:gridCol w:w="1300"/>
      </w:tblGrid>
      <w:tr w:rsidR="00352BE9" w:rsidRPr="00352BE9" w:rsidTr="00352BE9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DDDDDD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Информация о ценных бумагах</w:t>
            </w:r>
          </w:p>
        </w:tc>
      </w:tr>
      <w:tr w:rsidR="00352BE9" w:rsidRPr="00352BE9" w:rsidTr="00352BE9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proofErr w:type="spellStart"/>
            <w:r w:rsidRPr="00352BE9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Референс</w:t>
            </w:r>
            <w:proofErr w:type="spellEnd"/>
            <w:r w:rsidRPr="00352BE9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proofErr w:type="spellStart"/>
            <w:r w:rsidRPr="00352BE9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Реестродержатель</w:t>
            </w:r>
            <w:proofErr w:type="spellEnd"/>
          </w:p>
        </w:tc>
      </w:tr>
      <w:tr w:rsidR="00352BE9" w:rsidRPr="00352BE9" w:rsidTr="00352B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288889X951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 xml:space="preserve">Публичное акционерное общество "Федеральная </w:t>
            </w:r>
            <w:proofErr w:type="spellStart"/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гидрогенерирующая</w:t>
            </w:r>
            <w:proofErr w:type="spellEnd"/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 xml:space="preserve"> компания - </w:t>
            </w:r>
            <w:proofErr w:type="spellStart"/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РусГидро</w:t>
            </w:r>
            <w:proofErr w:type="spellEnd"/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1-01-55038-E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22 февраля 200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RU000A0JPKH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RU000A0JPKH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АО ВТБ Регистратор</w:t>
            </w:r>
          </w:p>
        </w:tc>
      </w:tr>
      <w:tr w:rsidR="00352BE9" w:rsidRPr="00352BE9" w:rsidTr="00352B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288889X3083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 xml:space="preserve">Публичное акционерное общество "Федеральная </w:t>
            </w:r>
            <w:proofErr w:type="spellStart"/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гидрогенерирующая</w:t>
            </w:r>
            <w:proofErr w:type="spellEnd"/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 xml:space="preserve"> компания - </w:t>
            </w:r>
            <w:proofErr w:type="spellStart"/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РусГидро</w:t>
            </w:r>
            <w:proofErr w:type="spellEnd"/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1-01-55038-E-042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07 декабря 2016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RU000A0JX1E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RU000A0JX1E1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АО ВТБ Регистратор</w:t>
            </w:r>
          </w:p>
        </w:tc>
      </w:tr>
    </w:tbl>
    <w:p w:rsidR="00352BE9" w:rsidRPr="00352BE9" w:rsidRDefault="00352BE9" w:rsidP="00352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45"/>
        <w:gridCol w:w="3981"/>
      </w:tblGrid>
      <w:tr w:rsidR="00352BE9" w:rsidRPr="00352BE9" w:rsidTr="00352BE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Информация о выплате дивидендов</w:t>
            </w:r>
          </w:p>
        </w:tc>
      </w:tr>
      <w:tr w:rsidR="00352BE9" w:rsidRPr="00352BE9" w:rsidTr="00352B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RU000A0JPKH7</w:t>
            </w:r>
          </w:p>
        </w:tc>
      </w:tr>
      <w:tr w:rsidR="00352BE9" w:rsidRPr="00352BE9" w:rsidTr="00352B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Размер дивидендов на одну ценную бумагу в валюте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0.0466245</w:t>
            </w:r>
          </w:p>
        </w:tc>
      </w:tr>
      <w:tr w:rsidR="00352BE9" w:rsidRPr="00352BE9" w:rsidTr="00352B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RUB</w:t>
            </w:r>
          </w:p>
        </w:tc>
      </w:tr>
      <w:tr w:rsidR="00352BE9" w:rsidRPr="00352BE9" w:rsidTr="00352B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Стандартный</w:t>
            </w:r>
          </w:p>
        </w:tc>
      </w:tr>
      <w:tr w:rsidR="00352BE9" w:rsidRPr="00352BE9" w:rsidTr="00352B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за 12 месяцев 2016 г.</w:t>
            </w:r>
          </w:p>
        </w:tc>
      </w:tr>
    </w:tbl>
    <w:p w:rsidR="00352BE9" w:rsidRPr="00352BE9" w:rsidRDefault="00352BE9" w:rsidP="00352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45"/>
        <w:gridCol w:w="3981"/>
      </w:tblGrid>
      <w:tr w:rsidR="00352BE9" w:rsidRPr="00352BE9" w:rsidTr="00352BE9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Информация о выплате дивидендов</w:t>
            </w:r>
          </w:p>
        </w:tc>
      </w:tr>
      <w:tr w:rsidR="00352BE9" w:rsidRPr="00352BE9" w:rsidTr="00352B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RU000A0JX1E1</w:t>
            </w:r>
          </w:p>
        </w:tc>
      </w:tr>
      <w:tr w:rsidR="00352BE9" w:rsidRPr="00352BE9" w:rsidTr="00352B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Размер дивидендов на одну ценную бумагу в валюте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0.0466245</w:t>
            </w:r>
          </w:p>
        </w:tc>
      </w:tr>
      <w:tr w:rsidR="00352BE9" w:rsidRPr="00352BE9" w:rsidTr="00352B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RUB</w:t>
            </w:r>
          </w:p>
        </w:tc>
      </w:tr>
      <w:tr w:rsidR="00352BE9" w:rsidRPr="00352BE9" w:rsidTr="00352B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Тип период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Стандартный</w:t>
            </w:r>
          </w:p>
        </w:tc>
      </w:tr>
      <w:tr w:rsidR="00352BE9" w:rsidRPr="00352BE9" w:rsidTr="00352BE9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Период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352BE9" w:rsidRPr="00352BE9" w:rsidRDefault="00352BE9" w:rsidP="00352BE9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352BE9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за 12 месяцев 2016 г.</w:t>
            </w:r>
          </w:p>
        </w:tc>
      </w:tr>
    </w:tbl>
    <w:p w:rsidR="00960894" w:rsidRPr="00352BE9" w:rsidRDefault="00960894" w:rsidP="00352BE9">
      <w:pPr>
        <w:rPr>
          <w:szCs w:val="14"/>
        </w:rPr>
      </w:pPr>
    </w:p>
    <w:sectPr w:rsidR="00960894" w:rsidRPr="00352BE9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0157B5"/>
    <w:rsid w:val="000D12FF"/>
    <w:rsid w:val="000E033B"/>
    <w:rsid w:val="000E0D4D"/>
    <w:rsid w:val="00105396"/>
    <w:rsid w:val="00111DAA"/>
    <w:rsid w:val="0033504C"/>
    <w:rsid w:val="00352BE9"/>
    <w:rsid w:val="003563E9"/>
    <w:rsid w:val="00384D51"/>
    <w:rsid w:val="003A46D3"/>
    <w:rsid w:val="003A6E44"/>
    <w:rsid w:val="003B322B"/>
    <w:rsid w:val="0049496A"/>
    <w:rsid w:val="004E393E"/>
    <w:rsid w:val="004F5962"/>
    <w:rsid w:val="005109B8"/>
    <w:rsid w:val="00512C88"/>
    <w:rsid w:val="00527D5A"/>
    <w:rsid w:val="00596E61"/>
    <w:rsid w:val="005C007B"/>
    <w:rsid w:val="00602778"/>
    <w:rsid w:val="00667AFC"/>
    <w:rsid w:val="00675F46"/>
    <w:rsid w:val="006D6B37"/>
    <w:rsid w:val="007560A2"/>
    <w:rsid w:val="007A7175"/>
    <w:rsid w:val="007D35B3"/>
    <w:rsid w:val="007F0383"/>
    <w:rsid w:val="00960894"/>
    <w:rsid w:val="00AD2057"/>
    <w:rsid w:val="00C07B30"/>
    <w:rsid w:val="00C41F6A"/>
    <w:rsid w:val="00C559DD"/>
    <w:rsid w:val="00CA32AA"/>
    <w:rsid w:val="00D26824"/>
    <w:rsid w:val="00EE4F78"/>
    <w:rsid w:val="00F51A80"/>
    <w:rsid w:val="00F53ED2"/>
    <w:rsid w:val="00FA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5D95-B64C-4AB7-A9E7-49349D2B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2</dc:creator>
  <cp:lastModifiedBy>Шаврикова Наталья Анатольевна</cp:lastModifiedBy>
  <cp:revision>2</cp:revision>
  <dcterms:created xsi:type="dcterms:W3CDTF">2017-05-24T13:46:00Z</dcterms:created>
  <dcterms:modified xsi:type="dcterms:W3CDTF">2017-05-24T13:46:00Z</dcterms:modified>
</cp:coreProperties>
</file>